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13</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BB3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2=KF1=TAC1=WBB3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2=KF1=TAC1=WBB3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2=KF1=TAC1=WBB4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2=KF1=TAC1=WBB4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2=KF1=TAC1=WBB4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2=KF1=TAC1=WBB4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2=KF1=TAC1=WBB4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2=KF1=TAC1=WBB4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2=KF1=TAC1=WBB4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2=KF1=TAC1=WBB4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2=KF1=TAC1=WBB4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2=KF1=MAA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274.601 / 1000) = 63.3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9.74 = 62.976 [kg/m]</w:t>
      </w:r>
      <w:r w:rsidR="00892F3F">
        <w:t xml:space="preserve"/>
      </w:r>
      <w:r>
        <w:t/>
      </w:r>
      <w:r w:rsidR="00DE48EF">
        <w:t xml:space="preserve"/>
      </w:r>
    </w:p>
    <w:p w:rsidR="00237E5B" w:rsidP="00A12DBF" w:rsidRDefault="00C57DF4" w14:paraId="04CCFF27" w14:textId="456C2ED8">
      <w:pPr>
        <w:jc w:val="center"/>
      </w:pPr>
      <w:r>
        <w:t xml:space="preserve">Total weight: 16.871 + 63.399 = 80.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f2aaeec540e4e5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c1381cd99de46d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b6dc8886fec4622"/>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1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df2aaeec540e4e5c" /><Relationship Type="http://schemas.openxmlformats.org/officeDocument/2006/relationships/image" Target="/media/image4.jpg" Id="R3c1381cd99de46d1" /><Relationship Type="http://schemas.openxmlformats.org/officeDocument/2006/relationships/image" Target="/media/image5.jpg" Id="R0b6dc8886fec462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